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77B5E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977B5E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977B5E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3E6F78">
        <w:rPr>
          <w:rFonts w:ascii="Times New Roman" w:hAnsi="Times New Roman" w:cs="Times New Roman"/>
          <w:sz w:val="24"/>
          <w:szCs w:val="24"/>
        </w:rPr>
        <w:t>28 апреля 2023 г.</w:t>
      </w:r>
      <w:r w:rsidR="00CA7458">
        <w:rPr>
          <w:rFonts w:ascii="Times New Roman" w:hAnsi="Times New Roman" w:cs="Times New Roman"/>
          <w:sz w:val="24"/>
          <w:szCs w:val="24"/>
        </w:rPr>
        <w:t xml:space="preserve">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 w:rsidR="003E6F78">
        <w:rPr>
          <w:rFonts w:ascii="Times New Roman" w:hAnsi="Times New Roman" w:cs="Times New Roman"/>
          <w:sz w:val="24"/>
          <w:szCs w:val="24"/>
        </w:rPr>
        <w:t>695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276"/>
      </w:tblGrid>
      <w:tr w:rsidR="0020220A" w:rsidRPr="00977B5E" w:rsidTr="00066438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9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92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Выучейског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Г. Суфт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8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3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4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Котлас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3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1, корп. 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3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просп. Ломоносова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3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просп. Новгородский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66438" w:rsidRPr="00977B5E" w:rsidTr="00066438">
        <w:trPr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Обвод</w:t>
            </w: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ный канал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58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50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Поп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58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56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3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0, корп.2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зы Люксембург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Романа Куликов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43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Северодвин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Северодвин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4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Северодвин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Северодвинска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Суфтина, 1-й прз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Суфтина, 1-й прз.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3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Урицкого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3, корп.1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2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23, корп.</w:t>
            </w:r>
            <w:r w:rsidR="00027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66438" w:rsidRPr="00977B5E" w:rsidTr="00066438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066438" w:rsidRPr="00977B5E" w:rsidRDefault="00066438" w:rsidP="00066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ул. А.О. Шабалин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066438" w:rsidRPr="00066438" w:rsidRDefault="00066438" w:rsidP="0006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4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B4885" w:rsidRDefault="005B488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85" w:rsidRDefault="005B488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885" w:rsidRDefault="005B4885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4885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20220A" w:rsidRDefault="0020220A" w:rsidP="005B488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sectPr w:rsidR="0020220A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B79" w:rsidRDefault="00FE4B79">
      <w:pPr>
        <w:spacing w:after="0" w:line="240" w:lineRule="auto"/>
      </w:pPr>
      <w:r>
        <w:separator/>
      </w:r>
    </w:p>
  </w:endnote>
  <w:endnote w:type="continuationSeparator" w:id="0">
    <w:p w:rsidR="00FE4B79" w:rsidRDefault="00FE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B79" w:rsidRDefault="00FE4B79">
      <w:pPr>
        <w:spacing w:after="0" w:line="240" w:lineRule="auto"/>
      </w:pPr>
      <w:r>
        <w:separator/>
      </w:r>
    </w:p>
  </w:footnote>
  <w:footnote w:type="continuationSeparator" w:id="0">
    <w:p w:rsidR="00FE4B79" w:rsidRDefault="00FE4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57DB" w:rsidRPr="006145E7" w:rsidRDefault="00FE3C2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6643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57DB" w:rsidRPr="006145E7" w:rsidRDefault="00FB188B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66438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27963"/>
    <w:rsid w:val="00066438"/>
    <w:rsid w:val="0016349B"/>
    <w:rsid w:val="001F1F60"/>
    <w:rsid w:val="0020220A"/>
    <w:rsid w:val="00275937"/>
    <w:rsid w:val="003C0729"/>
    <w:rsid w:val="003E6F78"/>
    <w:rsid w:val="005B4885"/>
    <w:rsid w:val="005F752B"/>
    <w:rsid w:val="00977B5E"/>
    <w:rsid w:val="00A23B55"/>
    <w:rsid w:val="00B176E5"/>
    <w:rsid w:val="00C528BC"/>
    <w:rsid w:val="00CA7458"/>
    <w:rsid w:val="00D7736F"/>
    <w:rsid w:val="00E02477"/>
    <w:rsid w:val="00E21449"/>
    <w:rsid w:val="00F1286B"/>
    <w:rsid w:val="00F423ED"/>
    <w:rsid w:val="00FB188B"/>
    <w:rsid w:val="00FB651C"/>
    <w:rsid w:val="00FE0575"/>
    <w:rsid w:val="00FE3C2C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3E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paragraph" w:styleId="a8">
    <w:name w:val="Balloon Text"/>
    <w:basedOn w:val="a"/>
    <w:link w:val="a9"/>
    <w:uiPriority w:val="99"/>
    <w:semiHidden/>
    <w:unhideWhenUsed/>
    <w:rsid w:val="003E6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C5E2-C723-4E79-A135-14FFEA96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5-02T06:23:00Z</cp:lastPrinted>
  <dcterms:created xsi:type="dcterms:W3CDTF">2023-05-02T11:40:00Z</dcterms:created>
  <dcterms:modified xsi:type="dcterms:W3CDTF">2023-05-02T11:40:00Z</dcterms:modified>
</cp:coreProperties>
</file>